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2121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3232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2121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8 September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Greetje Maritje Irene M.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00930 199703 2 001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